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CB" w:rsidRDefault="00EE359F" w:rsidP="00EE359F">
      <w:pPr>
        <w:jc w:val="both"/>
      </w:pPr>
      <w:r>
        <w:t xml:space="preserve">           Государственное бюджетное дошкольное образовательное учреждение</w:t>
      </w:r>
    </w:p>
    <w:p w:rsidR="00EE359F" w:rsidRDefault="00EE359F" w:rsidP="00EE359F">
      <w:pPr>
        <w:jc w:val="both"/>
      </w:pPr>
      <w:r>
        <w:t xml:space="preserve">       детский сад № 22 общеразвивающего вида с приоритетным осуществлением </w:t>
      </w:r>
    </w:p>
    <w:p w:rsidR="00EE359F" w:rsidRDefault="00EE359F" w:rsidP="00EE359F">
      <w:pPr>
        <w:jc w:val="both"/>
      </w:pPr>
      <w:r>
        <w:t xml:space="preserve">       деятельности по познавательно-речевому развитию детей Кировского района</w:t>
      </w:r>
    </w:p>
    <w:p w:rsidR="00EE359F" w:rsidRDefault="00EE359F" w:rsidP="00EE359F">
      <w:pPr>
        <w:jc w:val="both"/>
      </w:pPr>
      <w:r>
        <w:t xml:space="preserve">                                                                     Санкт-Петербурга</w:t>
      </w:r>
    </w:p>
    <w:p w:rsidR="00EE359F" w:rsidRDefault="00EE359F" w:rsidP="00EE359F">
      <w:pPr>
        <w:jc w:val="both"/>
      </w:pPr>
    </w:p>
    <w:p w:rsidR="00EE359F" w:rsidRDefault="00EE359F" w:rsidP="00EE359F">
      <w:pPr>
        <w:jc w:val="both"/>
      </w:pPr>
    </w:p>
    <w:p w:rsidR="00EE359F" w:rsidRDefault="00EE359F" w:rsidP="00EE359F">
      <w:pPr>
        <w:jc w:val="both"/>
      </w:pPr>
    </w:p>
    <w:p w:rsidR="00EE359F" w:rsidRDefault="00EE359F" w:rsidP="00EE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ая образовательная деятельность по формированию элементарных математических представлений</w:t>
      </w:r>
    </w:p>
    <w:p w:rsidR="00EE359F" w:rsidRDefault="00EE359F" w:rsidP="00EE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аршей группе</w:t>
      </w:r>
    </w:p>
    <w:p w:rsidR="00EE359F" w:rsidRDefault="00EE359F" w:rsidP="00EE35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"Математическое лото"</w:t>
      </w:r>
    </w:p>
    <w:p w:rsidR="00B63D8E" w:rsidRDefault="00B63D8E" w:rsidP="00EE359F">
      <w:pPr>
        <w:jc w:val="center"/>
        <w:rPr>
          <w:sz w:val="28"/>
          <w:szCs w:val="28"/>
        </w:rPr>
      </w:pPr>
    </w:p>
    <w:p w:rsidR="00B63D8E" w:rsidRDefault="00B63D8E" w:rsidP="00EE359F">
      <w:pPr>
        <w:jc w:val="center"/>
        <w:rPr>
          <w:sz w:val="28"/>
          <w:szCs w:val="28"/>
        </w:rPr>
      </w:pPr>
    </w:p>
    <w:p w:rsidR="00B63D8E" w:rsidRDefault="00B63D8E" w:rsidP="00EE359F">
      <w:pPr>
        <w:jc w:val="center"/>
        <w:rPr>
          <w:sz w:val="28"/>
          <w:szCs w:val="28"/>
        </w:rPr>
      </w:pPr>
    </w:p>
    <w:p w:rsidR="00B63D8E" w:rsidRDefault="00B63D8E" w:rsidP="00B63D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 и провела:</w:t>
      </w:r>
    </w:p>
    <w:p w:rsidR="00B63D8E" w:rsidRDefault="00B63D8E" w:rsidP="00B63D8E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валификационной категории</w:t>
      </w:r>
    </w:p>
    <w:p w:rsidR="00B63D8E" w:rsidRDefault="00B63D8E" w:rsidP="00B63D8E">
      <w:pPr>
        <w:jc w:val="right"/>
        <w:rPr>
          <w:sz w:val="28"/>
          <w:szCs w:val="28"/>
        </w:rPr>
      </w:pPr>
      <w:r>
        <w:rPr>
          <w:sz w:val="28"/>
          <w:szCs w:val="28"/>
        </w:rPr>
        <w:t>Еременко Ольга Ивановна</w:t>
      </w: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right"/>
        <w:rPr>
          <w:sz w:val="28"/>
          <w:szCs w:val="28"/>
        </w:rPr>
      </w:pPr>
    </w:p>
    <w:p w:rsidR="00B63D8E" w:rsidRDefault="00B63D8E" w:rsidP="00B63D8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63D8E" w:rsidRDefault="00B63D8E" w:rsidP="00B63D8E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B63D8E" w:rsidRDefault="00B63D8E" w:rsidP="00B63D8E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Программное содержание:</w:t>
      </w:r>
    </w:p>
    <w:p w:rsidR="00B63D8E" w:rsidRDefault="00B63D8E" w:rsidP="00B63D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навательное развитие: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ь детей отгадывать логико-математические загадки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жнять в умении соотносить число и количество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ыслительные операции: анализ, синтез, сравнение, обобщение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е распознавать геометрические фигуры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е ориентироваться на листе бумаги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количественный и порядковый счет в пределах 10;</w:t>
      </w:r>
    </w:p>
    <w:p w:rsidR="0082709F" w:rsidRDefault="0082709F" w:rsidP="00B63D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чевое развитие: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потребление в речи конструкций простых и сложных предложений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е самостоятельно делать выводы;</w:t>
      </w:r>
    </w:p>
    <w:p w:rsidR="0082709F" w:rsidRDefault="0082709F" w:rsidP="00B63D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: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мение работать в группе, договариваться, учитывать мнение партнера;</w:t>
      </w:r>
    </w:p>
    <w:p w:rsidR="0082709F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доброжелательное отношение друг к другу, умение выслушивать высказывание до конца, не перебивать друг друга;</w:t>
      </w:r>
    </w:p>
    <w:p w:rsidR="004C3A96" w:rsidRDefault="0082709F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чувство удо</w:t>
      </w:r>
      <w:r w:rsidR="004C3A96">
        <w:rPr>
          <w:sz w:val="28"/>
          <w:szCs w:val="28"/>
        </w:rPr>
        <w:t>влетворения, радости от совместно выполненной работы;</w:t>
      </w:r>
    </w:p>
    <w:p w:rsidR="004C3A96" w:rsidRDefault="004C3A96" w:rsidP="00B63D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:</w:t>
      </w:r>
    </w:p>
    <w:p w:rsidR="004C3A96" w:rsidRDefault="004C3A96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мышечного тонуса и моторно-</w:t>
      </w:r>
      <w:proofErr w:type="spellStart"/>
      <w:r>
        <w:rPr>
          <w:sz w:val="28"/>
          <w:szCs w:val="28"/>
        </w:rPr>
        <w:t>координаторных</w:t>
      </w:r>
      <w:proofErr w:type="spellEnd"/>
      <w:r>
        <w:rPr>
          <w:sz w:val="28"/>
          <w:szCs w:val="28"/>
        </w:rPr>
        <w:t xml:space="preserve"> систем.</w:t>
      </w:r>
    </w:p>
    <w:p w:rsidR="004C3A96" w:rsidRDefault="004C3A96" w:rsidP="00B63D8E">
      <w:pPr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Используемые образовательные технологии:</w:t>
      </w:r>
    </w:p>
    <w:p w:rsidR="0082709F" w:rsidRPr="00627695" w:rsidRDefault="004C3A96" w:rsidP="00B63D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(динамическая пауза</w:t>
      </w:r>
      <w:r w:rsidR="00627695">
        <w:rPr>
          <w:sz w:val="28"/>
          <w:szCs w:val="28"/>
        </w:rPr>
        <w:t>:</w:t>
      </w:r>
      <w:proofErr w:type="gramEnd"/>
      <w:r w:rsidR="00627695">
        <w:rPr>
          <w:sz w:val="28"/>
          <w:szCs w:val="28"/>
        </w:rPr>
        <w:t xml:space="preserve"> "Посчитай и сделай", пальчиковая гимнастика: </w:t>
      </w:r>
      <w:proofErr w:type="gramStart"/>
      <w:r w:rsidR="00627695">
        <w:rPr>
          <w:sz w:val="28"/>
          <w:szCs w:val="28"/>
        </w:rPr>
        <w:t>"Теремок").</w:t>
      </w:r>
      <w:proofErr w:type="gramEnd"/>
    </w:p>
    <w:p w:rsidR="00B63D8E" w:rsidRDefault="00627695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-  Игровые  технологии (развивающее упражн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" Подбери пару", "Найди свое место", отгадывание математических загадок, игра "Соедини по точкам", "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", "Перенеси фигу</w:t>
      </w:r>
      <w:r w:rsidR="00CE6DD7">
        <w:rPr>
          <w:sz w:val="28"/>
          <w:szCs w:val="28"/>
        </w:rPr>
        <w:t>ру").</w:t>
      </w:r>
    </w:p>
    <w:p w:rsidR="00CE6DD7" w:rsidRDefault="00CE6DD7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Технологии развивающего обучения (исследовательская деятельность с использованием алгоритмов).</w:t>
      </w:r>
    </w:p>
    <w:p w:rsidR="00CE6DD7" w:rsidRDefault="00CE6DD7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  <w:u w:val="single"/>
        </w:rPr>
        <w:t>Материал:</w:t>
      </w:r>
    </w:p>
    <w:p w:rsidR="00CE6DD7" w:rsidRDefault="00CE6DD7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дели геометрических фигур</w:t>
      </w:r>
    </w:p>
    <w:p w:rsidR="00CE6DD7" w:rsidRDefault="00CE6DD7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"волшебное" лото с шариками</w:t>
      </w:r>
    </w:p>
    <w:p w:rsidR="00CE6DD7" w:rsidRDefault="00CE6DD7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тематические веера</w:t>
      </w:r>
    </w:p>
    <w:p w:rsidR="00CE6DD7" w:rsidRDefault="00CE6DD7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и с изображением медвежонка и ракеты (по количеству детей)</w:t>
      </w:r>
    </w:p>
    <w:p w:rsidR="00CE6DD7" w:rsidRDefault="00BF29A2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гра "</w:t>
      </w:r>
      <w:proofErr w:type="spellStart"/>
      <w:r>
        <w:rPr>
          <w:color w:val="000000" w:themeColor="text1"/>
          <w:sz w:val="28"/>
          <w:szCs w:val="28"/>
        </w:rPr>
        <w:t>Танграм</w:t>
      </w:r>
      <w:proofErr w:type="spellEnd"/>
      <w:r>
        <w:rPr>
          <w:color w:val="000000" w:themeColor="text1"/>
          <w:sz w:val="28"/>
          <w:szCs w:val="28"/>
        </w:rPr>
        <w:t xml:space="preserve">" </w:t>
      </w:r>
      <w:proofErr w:type="gramStart"/>
      <w:r>
        <w:rPr>
          <w:color w:val="000000" w:themeColor="text1"/>
          <w:sz w:val="28"/>
          <w:szCs w:val="28"/>
        </w:rPr>
        <w:t>(</w:t>
      </w:r>
      <w:r w:rsidR="00CE6DD7">
        <w:rPr>
          <w:color w:val="000000" w:themeColor="text1"/>
          <w:sz w:val="28"/>
          <w:szCs w:val="28"/>
        </w:rPr>
        <w:t xml:space="preserve"> </w:t>
      </w:r>
      <w:proofErr w:type="gramEnd"/>
      <w:r w:rsidR="00CE6DD7">
        <w:rPr>
          <w:color w:val="000000" w:themeColor="text1"/>
          <w:sz w:val="28"/>
          <w:szCs w:val="28"/>
        </w:rPr>
        <w:t>по количеству детей)</w:t>
      </w:r>
    </w:p>
    <w:p w:rsidR="00CE6DD7" w:rsidRDefault="00CE6DD7" w:rsidP="00B63D8E">
      <w:pPr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Ход:</w:t>
      </w:r>
    </w:p>
    <w:p w:rsidR="00CE6DD7" w:rsidRDefault="00CE6DD7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Стук в дверь, воспитатель открывает, входит почтальон и приносит посылку.</w:t>
      </w:r>
    </w:p>
    <w:p w:rsidR="00BF29A2" w:rsidRDefault="00CE6DD7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BF29A2">
        <w:rPr>
          <w:sz w:val="28"/>
          <w:szCs w:val="28"/>
        </w:rPr>
        <w:t xml:space="preserve"> Ребята, давайте посмотрим, что там?</w:t>
      </w:r>
    </w:p>
    <w:p w:rsidR="00BF29A2" w:rsidRDefault="00BF29A2" w:rsidP="00B63D8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Давайте…</w:t>
      </w:r>
    </w:p>
    <w:p w:rsidR="00CE6DD7" w:rsidRDefault="00BF29A2" w:rsidP="00B63D8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спитатель открывает посылку и достает оттуда </w:t>
      </w:r>
      <w:r w:rsidR="00CE6D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шочек.</w:t>
      </w:r>
    </w:p>
    <w:p w:rsidR="00F53A5C" w:rsidRDefault="00F53A5C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бята, а вы любите играть?</w:t>
      </w:r>
    </w:p>
    <w:p w:rsidR="00F53A5C" w:rsidRDefault="00F53A5C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Да…</w:t>
      </w:r>
    </w:p>
    <w:p w:rsidR="00F53A5C" w:rsidRDefault="00F53A5C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Я предлагаю вам поиграть в лото, только оно необычное. В мешочке лежат шарики с номерами.  Каждый шарик - это какое – то задание. Будем шарики доставать и задания выполнять! Кто хочет первым достать шарик?</w:t>
      </w:r>
    </w:p>
    <w:p w:rsidR="00CE6DD7" w:rsidRDefault="00F53A5C" w:rsidP="00B63D8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Шар № 3. Под этим номером у нас математические загадки. Слушайте внимательно,  отвечайте -  правильно!</w:t>
      </w:r>
    </w:p>
    <w:p w:rsidR="00F53A5C" w:rsidRDefault="00F53A5C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У девочки Танечки</w:t>
      </w:r>
    </w:p>
    <w:p w:rsidR="00F53A5C" w:rsidRDefault="00F53A5C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6 счетных палочек</w:t>
      </w:r>
      <w:r w:rsidR="00113DD5">
        <w:rPr>
          <w:i/>
          <w:color w:val="000000" w:themeColor="text1"/>
          <w:sz w:val="28"/>
          <w:szCs w:val="28"/>
        </w:rPr>
        <w:t>,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5 из них сломались,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колько же осталось? (одна)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На полянке у дубка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Крот увидел два грибка.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А подальше, у осин, он нашел еще один.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Кто ответить нам готов,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колько крот нашел грибов? (три)</w:t>
      </w:r>
    </w:p>
    <w:p w:rsidR="00113DD5" w:rsidRDefault="00113DD5" w:rsidP="00B63D8E">
      <w:pPr>
        <w:jc w:val="both"/>
        <w:rPr>
          <w:i/>
          <w:color w:val="000000" w:themeColor="text1"/>
          <w:sz w:val="28"/>
          <w:szCs w:val="28"/>
        </w:rPr>
      </w:pPr>
    </w:p>
    <w:p w:rsidR="00EE359F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Три ромашки -  желтоглазки,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ва веселых василька подарили маме дети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колько же цветов в букете? (пять)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Шесть грибов нашел Вадим,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А потом еще один.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ы ответьте на вопрос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колько он грибов принес? (семь)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 пасеке три медвежонка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Играли в прятки у бочонка.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дин в бочонок еле влез,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А сколько убежали в лес? (два)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ысоко задравши нос,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аяц шесть морковок нес,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Спотыкнулся</w:t>
      </w:r>
      <w:proofErr w:type="gramEnd"/>
      <w:r>
        <w:rPr>
          <w:i/>
          <w:color w:val="000000" w:themeColor="text1"/>
          <w:sz w:val="28"/>
          <w:szCs w:val="28"/>
        </w:rPr>
        <w:t xml:space="preserve"> и упал – две морковки потерял.</w:t>
      </w:r>
    </w:p>
    <w:p w:rsidR="00113DD5" w:rsidRDefault="00113DD5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колько морковок у зайца осталось? (</w:t>
      </w:r>
      <w:r w:rsidR="00882204">
        <w:rPr>
          <w:i/>
          <w:color w:val="000000" w:themeColor="text1"/>
          <w:sz w:val="28"/>
          <w:szCs w:val="28"/>
        </w:rPr>
        <w:t>четыре)</w:t>
      </w:r>
    </w:p>
    <w:p w:rsidR="00882204" w:rsidRPr="00882204" w:rsidRDefault="00882204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бенок достает следующий шар.</w:t>
      </w:r>
    </w:p>
    <w:p w:rsidR="00882204" w:rsidRDefault="00882204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Следующий шар № 7. Соедини последовательно </w:t>
      </w:r>
      <w:proofErr w:type="gramStart"/>
      <w:r>
        <w:rPr>
          <w:color w:val="000000" w:themeColor="text1"/>
          <w:sz w:val="28"/>
          <w:szCs w:val="28"/>
        </w:rPr>
        <w:t>точки</w:t>
      </w:r>
      <w:proofErr w:type="gramEnd"/>
      <w:r>
        <w:rPr>
          <w:color w:val="000000" w:themeColor="text1"/>
          <w:sz w:val="28"/>
          <w:szCs w:val="28"/>
        </w:rPr>
        <w:t xml:space="preserve"> и ты узнаешь, что приснилось Мишутке. Соединять цифры нужно от 1 до 10.</w:t>
      </w:r>
    </w:p>
    <w:p w:rsidR="00882204" w:rsidRDefault="00882204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</w:p>
    <w:p w:rsidR="00882204" w:rsidRDefault="00882204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Шар № 4. Эстафета с </w:t>
      </w:r>
      <w:proofErr w:type="gramStart"/>
      <w:r>
        <w:rPr>
          <w:color w:val="000000" w:themeColor="text1"/>
          <w:sz w:val="28"/>
          <w:szCs w:val="28"/>
        </w:rPr>
        <w:t>цифровым</w:t>
      </w:r>
      <w:proofErr w:type="gramEnd"/>
      <w:r>
        <w:rPr>
          <w:color w:val="000000" w:themeColor="text1"/>
          <w:sz w:val="28"/>
          <w:szCs w:val="28"/>
        </w:rPr>
        <w:t xml:space="preserve"> рядом. ( Дети делятся на две команды и выкладывают цифровую цепочку).</w:t>
      </w:r>
    </w:p>
    <w:p w:rsidR="00882204" w:rsidRDefault="00882204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</w:p>
    <w:p w:rsidR="00882204" w:rsidRDefault="00882204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Шар № 5. Перенеси фигурки на новые места. И нарисуй  </w:t>
      </w:r>
      <w:r w:rsidR="000239AE">
        <w:rPr>
          <w:color w:val="000000" w:themeColor="text1"/>
          <w:sz w:val="28"/>
          <w:szCs w:val="28"/>
        </w:rPr>
        <w:t xml:space="preserve">их в пустых кружочках. От каждой фигурки тянется ниточка. Нужно внимательно проследить, куда эта ниточка </w:t>
      </w:r>
      <w:proofErr w:type="gramStart"/>
      <w:r w:rsidR="000239AE">
        <w:rPr>
          <w:color w:val="000000" w:themeColor="text1"/>
          <w:sz w:val="28"/>
          <w:szCs w:val="28"/>
        </w:rPr>
        <w:t>тянется</w:t>
      </w:r>
      <w:proofErr w:type="gramEnd"/>
      <w:r w:rsidR="000239AE">
        <w:rPr>
          <w:color w:val="000000" w:themeColor="text1"/>
          <w:sz w:val="28"/>
          <w:szCs w:val="28"/>
        </w:rPr>
        <w:t xml:space="preserve"> и нарисовать такую же фигурку.</w:t>
      </w:r>
    </w:p>
    <w:p w:rsidR="000239AE" w:rsidRDefault="000239AE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</w:p>
    <w:p w:rsidR="00B9026C" w:rsidRDefault="00B9026C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Шар № 9. Давайте разомнем пальцы.</w:t>
      </w:r>
    </w:p>
    <w:p w:rsidR="00B9026C" w:rsidRDefault="00B9026C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Стоит в поле теремок</w:t>
      </w:r>
    </w:p>
    <w:p w:rsidR="00B9026C" w:rsidRDefault="00B9026C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а двери висит замок.</w:t>
      </w:r>
    </w:p>
    <w:p w:rsidR="00B9026C" w:rsidRDefault="00B9026C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ткрывает его волк – дерг-дерг, дерг-дерг,</w:t>
      </w:r>
    </w:p>
    <w:p w:rsidR="00B9026C" w:rsidRDefault="00B9026C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ишел Петя-Петушок,</w:t>
      </w:r>
    </w:p>
    <w:p w:rsidR="00B9026C" w:rsidRDefault="00B9026C" w:rsidP="00113DD5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И ключом откры</w:t>
      </w:r>
      <w:r>
        <w:rPr>
          <w:b/>
          <w:i/>
          <w:color w:val="000000" w:themeColor="text1"/>
          <w:sz w:val="28"/>
          <w:szCs w:val="28"/>
        </w:rPr>
        <w:t>л замок.</w:t>
      </w:r>
    </w:p>
    <w:p w:rsidR="00B9026C" w:rsidRPr="00B9026C" w:rsidRDefault="00B9026C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  <w:bookmarkStart w:id="0" w:name="_GoBack"/>
      <w:bookmarkEnd w:id="0"/>
    </w:p>
    <w:p w:rsidR="000239AE" w:rsidRDefault="000239AE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Шар № 1. Сейчас нужно закрыть глаза. Слушать внимательно, сколько ударов услышите – такую цифру покажите. (Дети слушают, на математических веерах находят нужную цифру, показывают.)</w:t>
      </w:r>
    </w:p>
    <w:p w:rsidR="000239AE" w:rsidRDefault="000239AE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</w:p>
    <w:p w:rsidR="000239AE" w:rsidRDefault="000239AE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Шар № 2. Под этим номером – вот такое задание: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Раз – подняться, потянуться,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Два – согнуться, разогнуться,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Три – в ладоши три хлопка, головою три кивка.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На четыре – руки шире.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- Пять – руками помахать,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Шесть на стульчик тихо сесть.</w:t>
      </w:r>
    </w:p>
    <w:p w:rsidR="000239AE" w:rsidRDefault="000239AE" w:rsidP="00113DD5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Семь, восемь – лень отбросим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Шар № 6. Угадай фигуру. Детям по очереди, завязываются глаза, и предлагается на ощупь определить геометрическую фигуру, обосновывая свой ответ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стает следующий шар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Шар № 8. Поиграем в игру " </w:t>
      </w:r>
      <w:proofErr w:type="spellStart"/>
      <w:r>
        <w:rPr>
          <w:color w:val="000000" w:themeColor="text1"/>
          <w:sz w:val="28"/>
          <w:szCs w:val="28"/>
        </w:rPr>
        <w:t>Танграм</w:t>
      </w:r>
      <w:proofErr w:type="spellEnd"/>
      <w:r>
        <w:rPr>
          <w:color w:val="000000" w:themeColor="text1"/>
          <w:sz w:val="28"/>
          <w:szCs w:val="28"/>
        </w:rPr>
        <w:t>"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рассмотреть образец силуэта коровы. Дети рассказывают, из каких фигур состоит силуэт. Затем берут и составляют, затем рассказывают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Вот и все шары закончились. Все загадки разгаданы, все задания выполнены. И вы заслужили похвалу и поощрение.</w:t>
      </w: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</w:p>
    <w:p w:rsidR="00BE37EA" w:rsidRDefault="00BE37EA" w:rsidP="00113DD5">
      <w:pPr>
        <w:jc w:val="both"/>
        <w:rPr>
          <w:color w:val="000000" w:themeColor="text1"/>
          <w:sz w:val="28"/>
          <w:szCs w:val="28"/>
        </w:rPr>
      </w:pPr>
    </w:p>
    <w:p w:rsidR="00BE37EA" w:rsidRPr="00BE37EA" w:rsidRDefault="00BE37EA" w:rsidP="00113DD5">
      <w:pPr>
        <w:jc w:val="both"/>
        <w:rPr>
          <w:color w:val="000000" w:themeColor="text1"/>
          <w:sz w:val="28"/>
          <w:szCs w:val="28"/>
        </w:rPr>
      </w:pPr>
    </w:p>
    <w:p w:rsidR="00882204" w:rsidRPr="00882204" w:rsidRDefault="00882204" w:rsidP="00113DD5">
      <w:pPr>
        <w:jc w:val="both"/>
        <w:rPr>
          <w:color w:val="000000" w:themeColor="text1"/>
          <w:sz w:val="28"/>
          <w:szCs w:val="28"/>
        </w:rPr>
      </w:pPr>
    </w:p>
    <w:sectPr w:rsidR="00882204" w:rsidRPr="0088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9F"/>
    <w:rsid w:val="000239AE"/>
    <w:rsid w:val="001053A7"/>
    <w:rsid w:val="00113DD5"/>
    <w:rsid w:val="00120509"/>
    <w:rsid w:val="00230ACC"/>
    <w:rsid w:val="00236719"/>
    <w:rsid w:val="002878EA"/>
    <w:rsid w:val="004401CB"/>
    <w:rsid w:val="00461841"/>
    <w:rsid w:val="00494593"/>
    <w:rsid w:val="004C3A96"/>
    <w:rsid w:val="005640E5"/>
    <w:rsid w:val="005F74B4"/>
    <w:rsid w:val="00627695"/>
    <w:rsid w:val="006369E2"/>
    <w:rsid w:val="006A2014"/>
    <w:rsid w:val="007519D8"/>
    <w:rsid w:val="0082709F"/>
    <w:rsid w:val="00840EBA"/>
    <w:rsid w:val="00882204"/>
    <w:rsid w:val="008864CF"/>
    <w:rsid w:val="008B1049"/>
    <w:rsid w:val="008B4FAC"/>
    <w:rsid w:val="00907B49"/>
    <w:rsid w:val="009302E8"/>
    <w:rsid w:val="00941D0C"/>
    <w:rsid w:val="00AA79CF"/>
    <w:rsid w:val="00B63D8E"/>
    <w:rsid w:val="00B9026C"/>
    <w:rsid w:val="00BB2BC9"/>
    <w:rsid w:val="00BC05A6"/>
    <w:rsid w:val="00BE37EA"/>
    <w:rsid w:val="00BF29A2"/>
    <w:rsid w:val="00CE6DD7"/>
    <w:rsid w:val="00D27987"/>
    <w:rsid w:val="00D43258"/>
    <w:rsid w:val="00D55486"/>
    <w:rsid w:val="00D8015E"/>
    <w:rsid w:val="00DA6F41"/>
    <w:rsid w:val="00E36C73"/>
    <w:rsid w:val="00EE359F"/>
    <w:rsid w:val="00F05F45"/>
    <w:rsid w:val="00F53A5C"/>
    <w:rsid w:val="00F55511"/>
    <w:rsid w:val="00F725FC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9CF"/>
    <w:rPr>
      <w:b/>
      <w:bCs/>
    </w:rPr>
  </w:style>
  <w:style w:type="character" w:styleId="a4">
    <w:name w:val="Book Title"/>
    <w:basedOn w:val="a0"/>
    <w:uiPriority w:val="33"/>
    <w:qFormat/>
    <w:rsid w:val="00AA79C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9CF"/>
    <w:rPr>
      <w:b/>
      <w:bCs/>
    </w:rPr>
  </w:style>
  <w:style w:type="character" w:styleId="a4">
    <w:name w:val="Book Title"/>
    <w:basedOn w:val="a0"/>
    <w:uiPriority w:val="33"/>
    <w:qFormat/>
    <w:rsid w:val="00AA79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1A75-3C3B-4DBE-B369-C985CC6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4-08-26T19:03:00Z</dcterms:created>
  <dcterms:modified xsi:type="dcterms:W3CDTF">2014-09-17T19:38:00Z</dcterms:modified>
</cp:coreProperties>
</file>